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018"/>
        <w:gridCol w:w="7480"/>
      </w:tblGrid>
      <w:tr w:rsidR="00693559" w:rsidRPr="00693559" w14:paraId="34CC259B" w14:textId="77777777" w:rsidTr="00AF0070">
        <w:trPr>
          <w:trHeight w:val="77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04F7E300" w14:textId="5F30B5E6" w:rsidR="00693559" w:rsidRPr="00693559" w:rsidRDefault="00AF0070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antwortliche</w:t>
            </w:r>
          </w:p>
        </w:tc>
      </w:tr>
      <w:tr w:rsidR="00693559" w:rsidRPr="00AF0070" w14:paraId="04A7E551" w14:textId="77777777" w:rsidTr="00AF0070">
        <w:trPr>
          <w:trHeight w:val="77"/>
        </w:trPr>
        <w:tc>
          <w:tcPr>
            <w:tcW w:w="2018" w:type="dxa"/>
            <w:vAlign w:val="center"/>
          </w:tcPr>
          <w:p w14:paraId="2D84EB2C" w14:textId="59293811" w:rsidR="00693559" w:rsidRPr="00AF0070" w:rsidRDefault="00AF0070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0070">
              <w:rPr>
                <w:rFonts w:ascii="Arial" w:hAnsi="Arial" w:cs="Arial"/>
                <w:b/>
                <w:sz w:val="20"/>
                <w:szCs w:val="20"/>
              </w:rPr>
              <w:t>Erlaubnisschein für:</w:t>
            </w:r>
          </w:p>
        </w:tc>
        <w:tc>
          <w:tcPr>
            <w:tcW w:w="7480" w:type="dxa"/>
            <w:vAlign w:val="center"/>
          </w:tcPr>
          <w:p w14:paraId="5F3EBB64" w14:textId="49A274E8" w:rsidR="00693559" w:rsidRPr="00AF0070" w:rsidRDefault="00AF0070" w:rsidP="00552641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F0070">
              <w:rPr>
                <w:rFonts w:ascii="Arial" w:hAnsi="Arial" w:cs="Arial"/>
                <w:sz w:val="20"/>
                <w:szCs w:val="20"/>
              </w:rPr>
              <w:t xml:space="preserve">Einzelarbeitsauftrag zur Durchführung von Arbeiten unter Spannung </w:t>
            </w:r>
            <w:r>
              <w:rPr>
                <w:rFonts w:ascii="Arial" w:hAnsi="Arial" w:cs="Arial"/>
                <w:sz w:val="20"/>
                <w:szCs w:val="20"/>
              </w:rPr>
              <w:t xml:space="preserve">(AuS) </w:t>
            </w:r>
            <w:r w:rsidRPr="00AF0070">
              <w:rPr>
                <w:rFonts w:ascii="Arial" w:hAnsi="Arial" w:cs="Arial"/>
                <w:sz w:val="20"/>
                <w:szCs w:val="20"/>
              </w:rPr>
              <w:t xml:space="preserve">für die Ausführung einer festgelegten Arbeit unter Spannung gemäß DGUV Regel 103-011 und VDE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F0070">
              <w:rPr>
                <w:rFonts w:ascii="Arial" w:hAnsi="Arial" w:cs="Arial"/>
                <w:sz w:val="20"/>
                <w:szCs w:val="20"/>
              </w:rPr>
              <w:t>105-100 Abs. 6.3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  <w:r w:rsidRPr="00AF0070">
              <w:rPr>
                <w:rFonts w:ascii="Arial" w:hAnsi="Arial" w:cs="Arial"/>
                <w:sz w:val="20"/>
                <w:szCs w:val="20"/>
              </w:rPr>
              <w:t xml:space="preserve"> nac</w:t>
            </w:r>
            <w:r>
              <w:rPr>
                <w:rFonts w:ascii="Arial" w:hAnsi="Arial" w:cs="Arial"/>
                <w:sz w:val="20"/>
                <w:szCs w:val="20"/>
              </w:rPr>
              <w:t>h erfolgreicher Prüfung. Die si</w:t>
            </w:r>
            <w:r w:rsidRPr="00AF0070">
              <w:rPr>
                <w:rFonts w:ascii="Arial" w:hAnsi="Arial" w:cs="Arial"/>
                <w:sz w:val="20"/>
                <w:szCs w:val="20"/>
              </w:rPr>
              <w:t>chere Ausführung der Arbeit muss grundsätzlich möglich sein.</w:t>
            </w:r>
          </w:p>
        </w:tc>
      </w:tr>
      <w:tr w:rsidR="00693559" w:rsidRPr="00006C6A" w14:paraId="0CD1146E" w14:textId="77777777" w:rsidTr="00AF0070">
        <w:trPr>
          <w:trHeight w:val="77"/>
        </w:trPr>
        <w:tc>
          <w:tcPr>
            <w:tcW w:w="2018" w:type="dxa"/>
            <w:vAlign w:val="center"/>
          </w:tcPr>
          <w:p w14:paraId="3814FCD0" w14:textId="242E4A34" w:rsidR="00693559" w:rsidRPr="00006C6A" w:rsidRDefault="00AF0070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0070">
              <w:rPr>
                <w:rFonts w:ascii="Arial" w:hAnsi="Arial" w:cs="Arial"/>
                <w:b/>
                <w:sz w:val="20"/>
                <w:szCs w:val="20"/>
              </w:rPr>
              <w:t>Ausführungsberechtigte EFK</w:t>
            </w:r>
            <w:r w:rsidR="0069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93559" w:rsidRPr="00006C6A" w14:paraId="65853BB4" w14:textId="77777777" w:rsidTr="00AF0070">
        <w:trPr>
          <w:trHeight w:val="77"/>
        </w:trPr>
        <w:tc>
          <w:tcPr>
            <w:tcW w:w="2018" w:type="dxa"/>
            <w:vAlign w:val="center"/>
          </w:tcPr>
          <w:p w14:paraId="4C097D1A" w14:textId="57DB46C6" w:rsidR="00693559" w:rsidRPr="00006C6A" w:rsidRDefault="00AF0070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0070">
              <w:rPr>
                <w:rFonts w:ascii="Arial" w:hAnsi="Arial" w:cs="Arial"/>
                <w:b/>
                <w:sz w:val="20"/>
                <w:szCs w:val="20"/>
              </w:rPr>
              <w:t>Anweisungsberechtigte EFK</w:t>
            </w:r>
            <w:r w:rsidR="0069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vAlign w:val="center"/>
          </w:tcPr>
          <w:p w14:paraId="231130AE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6F341EBA" w14:textId="79EC3AE1" w:rsidR="00693559" w:rsidRDefault="00693559" w:rsidP="00693559">
      <w:pPr>
        <w:spacing w:after="0"/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018"/>
        <w:gridCol w:w="2493"/>
        <w:gridCol w:w="2493"/>
        <w:gridCol w:w="2494"/>
      </w:tblGrid>
      <w:tr w:rsidR="00AF0070" w:rsidRPr="00693559" w14:paraId="330C2DE9" w14:textId="77777777" w:rsidTr="00B754F5">
        <w:trPr>
          <w:trHeight w:val="77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14:paraId="4F600E2A" w14:textId="44D1B1A5" w:rsidR="00AF0070" w:rsidRPr="00693559" w:rsidRDefault="00AF0070" w:rsidP="00B754F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it</w:t>
            </w:r>
          </w:p>
        </w:tc>
      </w:tr>
      <w:tr w:rsidR="00AF0070" w:rsidRPr="00AF0070" w14:paraId="00B9C77B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754A1683" w14:textId="3822136F" w:rsidR="00AF0070" w:rsidRPr="00AF0070" w:rsidRDefault="00AF0070" w:rsidP="00B754F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F0070">
              <w:rPr>
                <w:rFonts w:ascii="Arial" w:hAnsi="Arial" w:cs="Arial"/>
                <w:b/>
                <w:sz w:val="20"/>
                <w:szCs w:val="20"/>
              </w:rPr>
              <w:t>Art der Arbeit:</w:t>
            </w:r>
          </w:p>
        </w:tc>
        <w:tc>
          <w:tcPr>
            <w:tcW w:w="7480" w:type="dxa"/>
            <w:gridSpan w:val="3"/>
            <w:vAlign w:val="center"/>
          </w:tcPr>
          <w:p w14:paraId="364E9BBF" w14:textId="27B04481" w:rsidR="00AF0070" w:rsidRPr="00AF0070" w:rsidRDefault="00AF0070" w:rsidP="00B754F5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F0070" w:rsidRPr="00006C6A" w14:paraId="72E99272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6BE3ED7C" w14:textId="4B70AE25" w:rsidR="00AF0070" w:rsidRPr="00006C6A" w:rsidRDefault="00AF0070" w:rsidP="00B754F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bäude</w:t>
            </w:r>
            <w:r w:rsidRPr="00AF00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gridSpan w:val="3"/>
            <w:vAlign w:val="center"/>
          </w:tcPr>
          <w:p w14:paraId="221AA2F0" w14:textId="77777777" w:rsidR="00AF0070" w:rsidRPr="00006C6A" w:rsidRDefault="00AF0070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F0070" w:rsidRPr="00006C6A" w14:paraId="0C4BE48C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334FB745" w14:textId="77777777" w:rsidR="00AF0070" w:rsidRPr="00006C6A" w:rsidRDefault="00AF0070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lage / </w:t>
            </w:r>
            <w:r w:rsidRPr="00AF0070">
              <w:rPr>
                <w:rFonts w:ascii="Arial" w:hAnsi="Arial" w:cs="Arial"/>
                <w:b/>
                <w:sz w:val="20"/>
                <w:szCs w:val="20"/>
              </w:rPr>
              <w:t>Arbeitsstell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gridSpan w:val="3"/>
            <w:vAlign w:val="center"/>
          </w:tcPr>
          <w:p w14:paraId="14369056" w14:textId="77777777" w:rsidR="00AF0070" w:rsidRPr="00006C6A" w:rsidRDefault="00AF0070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F0070" w:rsidRPr="00006C6A" w14:paraId="6C73C33F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79A20D0A" w14:textId="77777777" w:rsidR="00AF0070" w:rsidRPr="00006C6A" w:rsidRDefault="00AF0070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0070">
              <w:rPr>
                <w:rFonts w:ascii="Arial" w:hAnsi="Arial" w:cs="Arial"/>
                <w:b/>
                <w:sz w:val="20"/>
                <w:szCs w:val="20"/>
              </w:rPr>
              <w:t>Auszuführende Arbeit:</w:t>
            </w:r>
          </w:p>
        </w:tc>
        <w:tc>
          <w:tcPr>
            <w:tcW w:w="7480" w:type="dxa"/>
            <w:gridSpan w:val="3"/>
            <w:vAlign w:val="center"/>
          </w:tcPr>
          <w:p w14:paraId="58DB3457" w14:textId="77777777" w:rsidR="00AF0070" w:rsidRPr="00006C6A" w:rsidRDefault="00AF0070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D6D55" w:rsidRPr="00006C6A" w14:paraId="0F4194F7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625F4F4E" w14:textId="77777777" w:rsidR="004D6D55" w:rsidRPr="00006C6A" w:rsidRDefault="004D6D55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D6D55">
              <w:rPr>
                <w:rFonts w:ascii="Arial" w:hAnsi="Arial" w:cs="Arial"/>
                <w:b/>
                <w:sz w:val="20"/>
                <w:szCs w:val="20"/>
              </w:rPr>
              <w:t>Arbeitsbeginn</w:t>
            </w:r>
            <w:r w:rsidRPr="00AF00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93" w:type="dxa"/>
            <w:vAlign w:val="center"/>
          </w:tcPr>
          <w:p w14:paraId="7D7242F1" w14:textId="77777777" w:rsidR="004D6D55" w:rsidRPr="00006C6A" w:rsidRDefault="004D6D55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14:paraId="237F0F10" w14:textId="77777777" w:rsidR="004D6D55" w:rsidRPr="00006C6A" w:rsidRDefault="004D6D55" w:rsidP="00B754F5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4D6D55">
              <w:rPr>
                <w:rFonts w:ascii="Arial" w:hAnsi="Arial" w:cs="Arial"/>
                <w:b/>
                <w:sz w:val="20"/>
                <w:szCs w:val="20"/>
              </w:rPr>
              <w:t>Arbeitsende:</w:t>
            </w:r>
          </w:p>
        </w:tc>
        <w:tc>
          <w:tcPr>
            <w:tcW w:w="2494" w:type="dxa"/>
            <w:vAlign w:val="center"/>
          </w:tcPr>
          <w:p w14:paraId="5C71A7DC" w14:textId="77777777" w:rsidR="004D6D55" w:rsidRPr="00006C6A" w:rsidRDefault="004D6D55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D6D55" w:rsidRPr="00006C6A" w14:paraId="6A8B6536" w14:textId="77777777" w:rsidTr="00C54581">
        <w:trPr>
          <w:trHeight w:val="77"/>
        </w:trPr>
        <w:tc>
          <w:tcPr>
            <w:tcW w:w="2018" w:type="dxa"/>
            <w:vAlign w:val="center"/>
          </w:tcPr>
          <w:p w14:paraId="30163954" w14:textId="20890F3A" w:rsidR="004D6D55" w:rsidRPr="00006C6A" w:rsidRDefault="004D6D55" w:rsidP="004D6D5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D6D55">
              <w:rPr>
                <w:rFonts w:ascii="Arial" w:hAnsi="Arial" w:cs="Arial"/>
                <w:b/>
                <w:sz w:val="20"/>
                <w:szCs w:val="20"/>
              </w:rPr>
              <w:t>Gültigkeitsdauer</w:t>
            </w:r>
            <w:r w:rsidRPr="00AF00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93" w:type="dxa"/>
            <w:vAlign w:val="center"/>
          </w:tcPr>
          <w:p w14:paraId="2BE1B555" w14:textId="77777777" w:rsidR="004D6D55" w:rsidRPr="00006C6A" w:rsidRDefault="004D6D55" w:rsidP="004D6D5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493" w:type="dxa"/>
            <w:vAlign w:val="center"/>
          </w:tcPr>
          <w:p w14:paraId="0CF65A32" w14:textId="0BF05716" w:rsidR="004D6D55" w:rsidRPr="00006C6A" w:rsidRDefault="004D6D55" w:rsidP="004D6D55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4D6D55">
              <w:rPr>
                <w:rFonts w:ascii="Arial" w:hAnsi="Arial" w:cs="Arial"/>
                <w:b/>
                <w:sz w:val="20"/>
                <w:szCs w:val="20"/>
              </w:rPr>
              <w:t>Unterbrechung:</w:t>
            </w:r>
          </w:p>
        </w:tc>
        <w:tc>
          <w:tcPr>
            <w:tcW w:w="2494" w:type="dxa"/>
            <w:vAlign w:val="center"/>
          </w:tcPr>
          <w:p w14:paraId="5FA225A7" w14:textId="03D843CF" w:rsidR="004D6D55" w:rsidRPr="00006C6A" w:rsidRDefault="004D6D55" w:rsidP="004D6D5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F74CF" w:rsidRPr="00006C6A" w14:paraId="736CA62D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1486C718" w14:textId="1FD1199F" w:rsidR="005F74CF" w:rsidRPr="00006C6A" w:rsidRDefault="005F74CF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gründung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für  Ar</w:t>
            </w:r>
            <w:r w:rsidRPr="004D6D55">
              <w:rPr>
                <w:rFonts w:ascii="Arial" w:hAnsi="Arial" w:cs="Arial"/>
                <w:b/>
                <w:sz w:val="20"/>
                <w:szCs w:val="20"/>
              </w:rPr>
              <w:t>beiten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gridSpan w:val="3"/>
            <w:vAlign w:val="center"/>
          </w:tcPr>
          <w:p w14:paraId="119099E5" w14:textId="77777777" w:rsidR="005F74CF" w:rsidRPr="00006C6A" w:rsidRDefault="005F74CF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4D6D55" w:rsidRPr="00006C6A" w14:paraId="7B4F7F56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23C66F91" w14:textId="77777777" w:rsidR="004D6D55" w:rsidRPr="00006C6A" w:rsidRDefault="004D6D55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knüpfung mit anderen Ar</w:t>
            </w:r>
            <w:r w:rsidRPr="004D6D55">
              <w:rPr>
                <w:rFonts w:ascii="Arial" w:hAnsi="Arial" w:cs="Arial"/>
                <w:b/>
                <w:sz w:val="20"/>
                <w:szCs w:val="20"/>
              </w:rPr>
              <w:t>beit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gridSpan w:val="3"/>
            <w:vAlign w:val="center"/>
          </w:tcPr>
          <w:p w14:paraId="0EB2C580" w14:textId="77777777" w:rsidR="004D6D55" w:rsidRPr="00006C6A" w:rsidRDefault="004D6D55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769BBAF4" w14:textId="4F669E0D" w:rsidR="00AF0070" w:rsidRDefault="00AF0070" w:rsidP="00693559">
      <w:pPr>
        <w:spacing w:after="0"/>
      </w:pP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018"/>
        <w:gridCol w:w="7480"/>
      </w:tblGrid>
      <w:tr w:rsidR="005F74CF" w:rsidRPr="00693559" w14:paraId="1FE4A84F" w14:textId="77777777" w:rsidTr="00B754F5">
        <w:trPr>
          <w:trHeight w:val="77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14:paraId="210D8CF0" w14:textId="7EFD3BCE" w:rsidR="005F74CF" w:rsidRPr="00693559" w:rsidRDefault="005F74CF" w:rsidP="00B754F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utzmaßnahmen</w:t>
            </w:r>
          </w:p>
        </w:tc>
      </w:tr>
      <w:tr w:rsidR="005F74CF" w:rsidRPr="00AF0070" w14:paraId="3DCF57F7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22199F5D" w14:textId="0255D10D" w:rsidR="005F74CF" w:rsidRPr="00AF0070" w:rsidRDefault="005F74CF" w:rsidP="00B754F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F74CF">
              <w:rPr>
                <w:rFonts w:ascii="Arial" w:hAnsi="Arial" w:cs="Arial"/>
                <w:b/>
                <w:sz w:val="20"/>
                <w:szCs w:val="20"/>
              </w:rPr>
              <w:t>Schutzmaßnahmen</w:t>
            </w:r>
            <w:r w:rsidRPr="00AF00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vAlign w:val="center"/>
          </w:tcPr>
          <w:p w14:paraId="4C038342" w14:textId="77777777" w:rsidR="005F74CF" w:rsidRPr="00AF0070" w:rsidRDefault="005F74CF" w:rsidP="00B754F5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F74CF" w:rsidRPr="00006C6A" w14:paraId="44455433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566E622A" w14:textId="5626A06E" w:rsidR="005F74CF" w:rsidRPr="00006C6A" w:rsidRDefault="005F74CF" w:rsidP="00B754F5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riegelung</w:t>
            </w:r>
            <w:r w:rsidRPr="005F74CF">
              <w:rPr>
                <w:rFonts w:ascii="Arial" w:hAnsi="Arial" w:cs="Arial"/>
                <w:b/>
                <w:sz w:val="20"/>
                <w:szCs w:val="20"/>
              </w:rPr>
              <w:t>svorrichtungen</w:t>
            </w:r>
            <w:r w:rsidRPr="00AF00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vAlign w:val="center"/>
          </w:tcPr>
          <w:p w14:paraId="63B8D161" w14:textId="77777777" w:rsidR="005F74CF" w:rsidRPr="00006C6A" w:rsidRDefault="005F74CF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F74CF" w:rsidRPr="00006C6A" w14:paraId="63714722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7227FB48" w14:textId="77777777" w:rsidR="005F74CF" w:rsidRPr="00006C6A" w:rsidRDefault="005F74CF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nnzeich</w:t>
            </w:r>
            <w:r w:rsidRPr="005F74CF">
              <w:rPr>
                <w:rFonts w:ascii="Arial" w:hAnsi="Arial" w:cs="Arial"/>
                <w:b/>
                <w:sz w:val="20"/>
                <w:szCs w:val="20"/>
              </w:rPr>
              <w:t>nungsvorrichtungen</w:t>
            </w:r>
            <w:r w:rsidRPr="00AF00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480" w:type="dxa"/>
            <w:vAlign w:val="center"/>
          </w:tcPr>
          <w:p w14:paraId="02DFEC1A" w14:textId="77777777" w:rsidR="005F74CF" w:rsidRPr="00006C6A" w:rsidRDefault="005F74CF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F74CF" w:rsidRPr="00006C6A" w14:paraId="77F8A724" w14:textId="77777777" w:rsidTr="00B754F5">
        <w:trPr>
          <w:trHeight w:val="77"/>
        </w:trPr>
        <w:tc>
          <w:tcPr>
            <w:tcW w:w="2018" w:type="dxa"/>
            <w:vAlign w:val="center"/>
          </w:tcPr>
          <w:p w14:paraId="588FCA31" w14:textId="57E86AD4" w:rsidR="005F74CF" w:rsidRDefault="005F74CF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weisung:</w:t>
            </w:r>
          </w:p>
          <w:p w14:paraId="32BBF9D3" w14:textId="4A77B009" w:rsidR="005F74CF" w:rsidRPr="005F74CF" w:rsidRDefault="005F74CF" w:rsidP="00B754F5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74CF">
              <w:rPr>
                <w:rFonts w:ascii="Arial" w:hAnsi="Arial" w:cs="Arial"/>
                <w:sz w:val="20"/>
                <w:szCs w:val="20"/>
              </w:rPr>
              <w:t>(Teilnehmer)</w:t>
            </w:r>
          </w:p>
        </w:tc>
        <w:tc>
          <w:tcPr>
            <w:tcW w:w="7480" w:type="dxa"/>
            <w:vAlign w:val="center"/>
          </w:tcPr>
          <w:p w14:paraId="706BF090" w14:textId="77777777" w:rsidR="005F74CF" w:rsidRPr="00006C6A" w:rsidRDefault="005F74CF" w:rsidP="00B754F5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</w:tbl>
    <w:p w14:paraId="1F9F48D6" w14:textId="77777777" w:rsidR="005F74CF" w:rsidRDefault="005F74CF" w:rsidP="005F74CF">
      <w:pPr>
        <w:rPr>
          <w:sz w:val="16"/>
          <w:szCs w:val="16"/>
        </w:rPr>
      </w:pPr>
    </w:p>
    <w:p w14:paraId="3FD9534D" w14:textId="57125280" w:rsidR="00693559" w:rsidRDefault="00693559" w:rsidP="00693559">
      <w:pPr>
        <w:rPr>
          <w:color w:val="000000" w:themeColor="text1"/>
          <w:sz w:val="20"/>
          <w:szCs w:val="20"/>
        </w:rPr>
      </w:pPr>
      <w:r w:rsidRPr="009D71E5">
        <w:rPr>
          <w:color w:val="000000" w:themeColor="text1"/>
          <w:sz w:val="20"/>
          <w:szCs w:val="20"/>
        </w:rPr>
        <w:t>Mit seiner Unterschrift bestätigt der Ausführende, dass die getroffenen Festlegungen, sowie die Übernahme der definierten Verantwortung</w:t>
      </w:r>
      <w:r w:rsidRPr="00425924">
        <w:rPr>
          <w:color w:val="000000" w:themeColor="text1"/>
          <w:sz w:val="20"/>
          <w:szCs w:val="20"/>
        </w:rPr>
        <w:t xml:space="preserve"> </w:t>
      </w:r>
      <w:r w:rsidRPr="009D71E5">
        <w:rPr>
          <w:color w:val="000000" w:themeColor="text1"/>
          <w:sz w:val="20"/>
          <w:szCs w:val="20"/>
        </w:rPr>
        <w:t>verstanden wurden</w:t>
      </w:r>
      <w:r>
        <w:rPr>
          <w:color w:val="000000" w:themeColor="text1"/>
          <w:sz w:val="20"/>
          <w:szCs w:val="20"/>
        </w:rPr>
        <w:t>. Weiterhin</w:t>
      </w:r>
      <w:r w:rsidRPr="009D71E5">
        <w:rPr>
          <w:color w:val="000000" w:themeColor="text1"/>
          <w:sz w:val="20"/>
          <w:szCs w:val="20"/>
        </w:rPr>
        <w:t xml:space="preserve"> versichert </w:t>
      </w:r>
      <w:r>
        <w:rPr>
          <w:color w:val="000000" w:themeColor="text1"/>
          <w:sz w:val="20"/>
          <w:szCs w:val="20"/>
        </w:rPr>
        <w:t xml:space="preserve">er </w:t>
      </w:r>
      <w:r w:rsidRPr="009D71E5">
        <w:rPr>
          <w:color w:val="000000" w:themeColor="text1"/>
          <w:sz w:val="20"/>
          <w:szCs w:val="20"/>
        </w:rPr>
        <w:t xml:space="preserve">die Wahrnehmung der übertragenen Aufgaben nach bestem Wissen und Gewissen. Sollte es im Rahmen der Arbeitsdurchführung zu Zwischenfällen kommen, sind diese umgehend zu kommunizieren.    </w:t>
      </w:r>
    </w:p>
    <w:p w14:paraId="0F5D90CF" w14:textId="77777777" w:rsidR="00693559" w:rsidRDefault="00693559" w:rsidP="00693559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0CF33171" w14:textId="3618861E" w:rsidR="00693559" w:rsidRPr="009D71E5" w:rsidRDefault="00693559" w:rsidP="00693559">
      <w:pPr>
        <w:rPr>
          <w:color w:val="000000" w:themeColor="text1"/>
          <w:sz w:val="20"/>
          <w:szCs w:val="20"/>
        </w:rPr>
      </w:pPr>
    </w:p>
    <w:p w14:paraId="68BC81E2" w14:textId="77777777" w:rsidR="00693559" w:rsidRPr="009D71E5" w:rsidRDefault="00693559" w:rsidP="00A07259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536"/>
      </w:tblGrid>
      <w:tr w:rsidR="00A07259" w:rsidRPr="009D71E5" w14:paraId="2A16571C" w14:textId="77777777" w:rsidTr="00A07259">
        <w:tc>
          <w:tcPr>
            <w:tcW w:w="4678" w:type="dxa"/>
          </w:tcPr>
          <w:p w14:paraId="6642511F" w14:textId="65DE0889" w:rsidR="00A07259" w:rsidRDefault="00A07259" w:rsidP="00A07259">
            <w:pPr>
              <w:rPr>
                <w:color w:val="000000" w:themeColor="text1"/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14:paraId="192EF731" w14:textId="77777777" w:rsidR="00A07259" w:rsidRPr="009D71E5" w:rsidRDefault="00A07259" w:rsidP="00A072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CDDFFA" w14:textId="1830CF15" w:rsidR="00A07259" w:rsidRDefault="00A07259" w:rsidP="00A07259">
            <w:pPr>
              <w:rPr>
                <w:color w:val="000000" w:themeColor="text1"/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07259" w:rsidRPr="009D71E5" w14:paraId="2758CA52" w14:textId="77777777" w:rsidTr="00A07259">
        <w:tc>
          <w:tcPr>
            <w:tcW w:w="4678" w:type="dxa"/>
            <w:tcBorders>
              <w:top w:val="single" w:sz="4" w:space="0" w:color="auto"/>
            </w:tcBorders>
          </w:tcPr>
          <w:p w14:paraId="78070B6F" w14:textId="77777777" w:rsidR="00A07259" w:rsidRDefault="00A07259" w:rsidP="00A07259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tum, </w:t>
            </w:r>
            <w:r w:rsidRPr="009D71E5">
              <w:rPr>
                <w:color w:val="000000" w:themeColor="text1"/>
                <w:sz w:val="20"/>
                <w:szCs w:val="20"/>
              </w:rPr>
              <w:t>Untersch</w:t>
            </w:r>
            <w:r>
              <w:rPr>
                <w:color w:val="000000" w:themeColor="text1"/>
                <w:sz w:val="20"/>
                <w:szCs w:val="20"/>
              </w:rPr>
              <w:t>rift</w:t>
            </w:r>
          </w:p>
          <w:p w14:paraId="22CFA008" w14:textId="2520D7E4" w:rsidR="00A07259" w:rsidRPr="009D71E5" w:rsidRDefault="00A07259" w:rsidP="00A0725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Ausführungsbe</w:t>
            </w:r>
            <w:r w:rsidRPr="005F74CF">
              <w:rPr>
                <w:color w:val="000000" w:themeColor="text1"/>
                <w:sz w:val="20"/>
                <w:szCs w:val="20"/>
              </w:rPr>
              <w:t>rechtigte EFK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14:paraId="37E16F7B" w14:textId="77777777" w:rsidR="00A07259" w:rsidRPr="009D71E5" w:rsidRDefault="00A07259" w:rsidP="00A072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11FD0D3" w14:textId="77777777" w:rsidR="00A07259" w:rsidRDefault="00A07259" w:rsidP="00A07259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atum, Unterschrift</w:t>
            </w:r>
          </w:p>
          <w:p w14:paraId="123B2016" w14:textId="6282DB31" w:rsidR="00A07259" w:rsidRPr="009D71E5" w:rsidRDefault="00A07259" w:rsidP="00A07259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D71E5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Anweisungsbe</w:t>
            </w:r>
            <w:r w:rsidRPr="005F74CF">
              <w:rPr>
                <w:color w:val="000000" w:themeColor="text1"/>
                <w:sz w:val="20"/>
                <w:szCs w:val="20"/>
              </w:rPr>
              <w:t>rechtigte EFK</w:t>
            </w:r>
            <w:r w:rsidRPr="009D71E5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566111" w14:textId="786BB827" w:rsidR="00693559" w:rsidRDefault="00C457B4" w:rsidP="00C457B4">
      <w:pPr>
        <w:tabs>
          <w:tab w:val="left" w:pos="3693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sectPr w:rsidR="00693559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B11E" w14:textId="77777777" w:rsidR="007B705B" w:rsidRDefault="007B705B" w:rsidP="00826AF7">
      <w:r>
        <w:separator/>
      </w:r>
    </w:p>
    <w:p w14:paraId="3A69C582" w14:textId="77777777" w:rsidR="007B705B" w:rsidRDefault="007B705B" w:rsidP="00826AF7"/>
    <w:p w14:paraId="06CADE80" w14:textId="77777777" w:rsidR="007B705B" w:rsidRDefault="007B705B" w:rsidP="00826AF7"/>
  </w:endnote>
  <w:endnote w:type="continuationSeparator" w:id="0">
    <w:p w14:paraId="70E4F643" w14:textId="77777777" w:rsidR="007B705B" w:rsidRDefault="007B705B" w:rsidP="00826AF7">
      <w:r>
        <w:continuationSeparator/>
      </w:r>
    </w:p>
    <w:p w14:paraId="1AC85D75" w14:textId="77777777" w:rsidR="007B705B" w:rsidRDefault="007B705B" w:rsidP="00826AF7"/>
    <w:p w14:paraId="13B60163" w14:textId="77777777" w:rsidR="007B705B" w:rsidRDefault="007B705B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AF0070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7571F781" w:rsidR="008316C4" w:rsidRPr="007344D5" w:rsidRDefault="00C457B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AF0070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007A1C9C" w:rsidR="008316C4" w:rsidRPr="007344D5" w:rsidRDefault="00AF0070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18</w:t>
          </w:r>
        </w:p>
      </w:tc>
      <w:tc>
        <w:tcPr>
          <w:tcW w:w="1114" w:type="dxa"/>
          <w:vAlign w:val="center"/>
        </w:tcPr>
        <w:p w14:paraId="361B2EF5" w14:textId="69EF08AB" w:rsidR="008316C4" w:rsidRPr="007344D5" w:rsidRDefault="00C457B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AF0070">
      <w:tc>
        <w:tcPr>
          <w:tcW w:w="1814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456605DC" w:rsidR="008316C4" w:rsidRPr="007344D5" w:rsidRDefault="00C457B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AF0070">
      <w:tc>
        <w:tcPr>
          <w:tcW w:w="1814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4EDE" w14:textId="77777777" w:rsidR="007B705B" w:rsidRDefault="007B705B" w:rsidP="00826AF7">
      <w:r>
        <w:separator/>
      </w:r>
    </w:p>
    <w:p w14:paraId="6A747216" w14:textId="77777777" w:rsidR="007B705B" w:rsidRDefault="007B705B" w:rsidP="00826AF7"/>
    <w:p w14:paraId="1049B539" w14:textId="77777777" w:rsidR="007B705B" w:rsidRDefault="007B705B" w:rsidP="00826AF7"/>
  </w:footnote>
  <w:footnote w:type="continuationSeparator" w:id="0">
    <w:p w14:paraId="5AF2238D" w14:textId="77777777" w:rsidR="007B705B" w:rsidRDefault="007B705B" w:rsidP="00826AF7">
      <w:r>
        <w:continuationSeparator/>
      </w:r>
    </w:p>
    <w:p w14:paraId="164AC7F2" w14:textId="77777777" w:rsidR="007B705B" w:rsidRDefault="007B705B" w:rsidP="00826AF7"/>
    <w:p w14:paraId="4DE53BB8" w14:textId="77777777" w:rsidR="007B705B" w:rsidRDefault="007B705B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87"/>
      <w:gridCol w:w="5284"/>
      <w:gridCol w:w="2126"/>
    </w:tblGrid>
    <w:tr w:rsidR="008316C4" w:rsidRPr="008316C4" w14:paraId="216365E1" w14:textId="77777777" w:rsidTr="00AF0070">
      <w:trPr>
        <w:trHeight w:val="841"/>
        <w:jc w:val="center"/>
      </w:trPr>
      <w:tc>
        <w:tcPr>
          <w:tcW w:w="2087" w:type="dxa"/>
          <w:tcMar>
            <w:left w:w="57" w:type="dxa"/>
            <w:right w:w="57" w:type="dxa"/>
          </w:tcMar>
          <w:vAlign w:val="center"/>
        </w:tcPr>
        <w:p w14:paraId="117D406C" w14:textId="58309F8B" w:rsidR="008316C4" w:rsidRPr="008316C4" w:rsidRDefault="00AF0070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C6584D1" wp14:editId="3DA5204A">
                <wp:extent cx="454297" cy="454297"/>
                <wp:effectExtent l="0" t="0" r="3175" b="317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4" w:type="dxa"/>
          <w:vAlign w:val="center"/>
        </w:tcPr>
        <w:p w14:paraId="0D1D39F1" w14:textId="77777777" w:rsidR="008316C4" w:rsidRPr="008316C4" w:rsidRDefault="008316C4" w:rsidP="002F2634">
          <w:pPr>
            <w:jc w:val="center"/>
            <w:rPr>
              <w:b/>
              <w:sz w:val="36"/>
              <w:szCs w:val="36"/>
            </w:rPr>
          </w:pPr>
          <w:r w:rsidRPr="008316C4">
            <w:rPr>
              <w:b/>
              <w:sz w:val="36"/>
              <w:szCs w:val="36"/>
            </w:rPr>
            <w:t>Checkliste</w:t>
          </w:r>
        </w:p>
      </w:tc>
      <w:tc>
        <w:tcPr>
          <w:tcW w:w="2126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AF0070">
      <w:trPr>
        <w:trHeight w:val="832"/>
        <w:jc w:val="center"/>
      </w:trPr>
      <w:tc>
        <w:tcPr>
          <w:tcW w:w="2087" w:type="dxa"/>
          <w:vAlign w:val="center"/>
        </w:tcPr>
        <w:p w14:paraId="7D483802" w14:textId="6FAAF270" w:rsidR="008316C4" w:rsidRPr="008316C4" w:rsidRDefault="008316C4" w:rsidP="002F2634">
          <w:pPr>
            <w:jc w:val="center"/>
          </w:pPr>
          <w:r w:rsidRPr="008316C4">
            <w:rPr>
              <w:b/>
            </w:rPr>
            <w:t>PC_ORG_</w:t>
          </w:r>
          <w:r w:rsidR="00A5338A">
            <w:rPr>
              <w:b/>
            </w:rPr>
            <w:t>10</w:t>
          </w:r>
        </w:p>
      </w:tc>
      <w:tc>
        <w:tcPr>
          <w:tcW w:w="5284" w:type="dxa"/>
          <w:vAlign w:val="center"/>
        </w:tcPr>
        <w:p w14:paraId="731B7187" w14:textId="79255CC7" w:rsidR="00A5338A" w:rsidRPr="00A5338A" w:rsidRDefault="00971B24" w:rsidP="00A5338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rlaubnisschein</w:t>
          </w:r>
        </w:p>
        <w:p w14:paraId="605BC491" w14:textId="1DB608D0" w:rsidR="008316C4" w:rsidRPr="008316C4" w:rsidRDefault="00971B24" w:rsidP="00A5338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rbeiten unter Spannung</w:t>
          </w:r>
        </w:p>
      </w:tc>
      <w:tc>
        <w:tcPr>
          <w:tcW w:w="2126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5pt;height:11.5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5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4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6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46D5"/>
    <w:rsid w:val="001B0095"/>
    <w:rsid w:val="001B10E1"/>
    <w:rsid w:val="001E2C1F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B0A6F"/>
    <w:rsid w:val="004B38B5"/>
    <w:rsid w:val="004C32B1"/>
    <w:rsid w:val="004C533D"/>
    <w:rsid w:val="004D164C"/>
    <w:rsid w:val="004D6D55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5F74CF"/>
    <w:rsid w:val="006152E4"/>
    <w:rsid w:val="0063364D"/>
    <w:rsid w:val="006446D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4C6"/>
    <w:rsid w:val="006D6005"/>
    <w:rsid w:val="006E14F7"/>
    <w:rsid w:val="0070668F"/>
    <w:rsid w:val="00715779"/>
    <w:rsid w:val="00717290"/>
    <w:rsid w:val="007223F9"/>
    <w:rsid w:val="00727689"/>
    <w:rsid w:val="00732424"/>
    <w:rsid w:val="007344D5"/>
    <w:rsid w:val="00742859"/>
    <w:rsid w:val="00750F34"/>
    <w:rsid w:val="00752C24"/>
    <w:rsid w:val="0077037F"/>
    <w:rsid w:val="00771EE2"/>
    <w:rsid w:val="00786983"/>
    <w:rsid w:val="007933E6"/>
    <w:rsid w:val="00794EDC"/>
    <w:rsid w:val="007A2024"/>
    <w:rsid w:val="007A3BEF"/>
    <w:rsid w:val="007B175C"/>
    <w:rsid w:val="007B705B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1B24"/>
    <w:rsid w:val="0097720B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07259"/>
    <w:rsid w:val="00A13A43"/>
    <w:rsid w:val="00A176DB"/>
    <w:rsid w:val="00A22DDB"/>
    <w:rsid w:val="00A2799A"/>
    <w:rsid w:val="00A4572F"/>
    <w:rsid w:val="00A519FA"/>
    <w:rsid w:val="00A52B77"/>
    <w:rsid w:val="00A5338A"/>
    <w:rsid w:val="00A544AC"/>
    <w:rsid w:val="00A55C9F"/>
    <w:rsid w:val="00A57625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1279"/>
    <w:rsid w:val="00AC2A28"/>
    <w:rsid w:val="00AC310E"/>
    <w:rsid w:val="00AC3477"/>
    <w:rsid w:val="00AE242E"/>
    <w:rsid w:val="00AE7059"/>
    <w:rsid w:val="00AE7FAF"/>
    <w:rsid w:val="00AF0070"/>
    <w:rsid w:val="00AF5171"/>
    <w:rsid w:val="00AF799F"/>
    <w:rsid w:val="00B0299F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7B4"/>
    <w:rsid w:val="00C45973"/>
    <w:rsid w:val="00C72059"/>
    <w:rsid w:val="00C74287"/>
    <w:rsid w:val="00C95A24"/>
    <w:rsid w:val="00C97F95"/>
    <w:rsid w:val="00CA3205"/>
    <w:rsid w:val="00CA5634"/>
    <w:rsid w:val="00CA7C93"/>
    <w:rsid w:val="00CB5431"/>
    <w:rsid w:val="00CE452B"/>
    <w:rsid w:val="00D43A3E"/>
    <w:rsid w:val="00D47697"/>
    <w:rsid w:val="00D56238"/>
    <w:rsid w:val="00D631C6"/>
    <w:rsid w:val="00D632E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45F19"/>
    <w:rsid w:val="00E544A2"/>
    <w:rsid w:val="00E54D77"/>
    <w:rsid w:val="00E720A4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2D51"/>
    <w:rsid w:val="00EF7DE3"/>
    <w:rsid w:val="00F16A65"/>
    <w:rsid w:val="00F2045E"/>
    <w:rsid w:val="00F31CAF"/>
    <w:rsid w:val="00F40E6B"/>
    <w:rsid w:val="00F44710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  <w:style w:type="paragraph" w:customStyle="1" w:styleId="FormulareQM">
    <w:name w:val="FormulareQM"/>
    <w:basedOn w:val="Standard"/>
    <w:rsid w:val="00AF0070"/>
    <w:pPr>
      <w:spacing w:after="0"/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C809-C8D5-4A43-8459-6646D945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38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äfer</dc:creator>
  <cp:lastModifiedBy>René Rethfeldt</cp:lastModifiedBy>
  <cp:revision>5</cp:revision>
  <cp:lastPrinted>2015-07-10T11:41:00Z</cp:lastPrinted>
  <dcterms:created xsi:type="dcterms:W3CDTF">2018-06-29T13:45:00Z</dcterms:created>
  <dcterms:modified xsi:type="dcterms:W3CDTF">2019-07-30T18:45:00Z</dcterms:modified>
</cp:coreProperties>
</file>